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B4D72" w14:textId="77777777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ԱՅՏԱՐԱՐՈՒԹՅՈՒՆ</w:t>
      </w:r>
    </w:p>
    <w:p w14:paraId="2C2702DB" w14:textId="77777777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յմանագիր կնքելու որոշման մասին</w:t>
      </w:r>
    </w:p>
    <w:p w14:paraId="6FA5495F" w14:textId="59DCDDA6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թացակարգի ծածկագիրը</w:t>
      </w:r>
      <w:r w:rsidR="00946C68">
        <w:rPr>
          <w:rFonts w:ascii="GHEA Grapalat" w:hAnsi="GHEA Grapalat" w:cs="Sylfaen"/>
          <w:sz w:val="20"/>
          <w:lang w:val="af-ZA"/>
        </w:rPr>
        <w:t xml:space="preserve"> </w:t>
      </w:r>
      <w:r w:rsidR="00154E02" w:rsidRPr="00154E02">
        <w:rPr>
          <w:rFonts w:ascii="GHEA Grapalat" w:hAnsi="GHEA Grapalat" w:cs="Sylfaen"/>
          <w:sz w:val="20"/>
          <w:lang w:val="af-ZA"/>
        </w:rPr>
        <w:t>A8546137876</w:t>
      </w:r>
    </w:p>
    <w:p w14:paraId="32FCBC18" w14:textId="77777777" w:rsidR="00B4163B" w:rsidRPr="008E044F" w:rsidRDefault="00B4163B" w:rsidP="008E044F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14:paraId="6A7C8120" w14:textId="7213526D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 w:eastAsia="en-US"/>
        </w:rPr>
      </w:pPr>
      <w:r>
        <w:rPr>
          <w:rFonts w:ascii="GHEA Grapalat" w:hAnsi="GHEA Grapalat"/>
          <w:lang w:val="es-ES"/>
        </w:rPr>
        <w:t>«</w:t>
      </w:r>
      <w:r>
        <w:rPr>
          <w:rFonts w:ascii="GHEA Grapalat" w:hAnsi="GHEA Grapalat" w:cs="Sylfaen"/>
          <w:sz w:val="20"/>
          <w:lang w:val="af-ZA"/>
        </w:rPr>
        <w:t xml:space="preserve">Մատենադարան» Մեսրոպ Մաշտոցի անվան հին ձեռագրերի գիտահետազոտական ինստիտուտ» հիմնադրամը ստորև ներկայացնում է </w:t>
      </w:r>
      <w:r w:rsidRPr="00154E02">
        <w:rPr>
          <w:rFonts w:ascii="GHEA Grapalat" w:hAnsi="GHEA Grapalat" w:cs="Sylfaen"/>
          <w:sz w:val="20"/>
          <w:lang w:val="af-ZA"/>
        </w:rPr>
        <w:t>իր կարիքների համար</w:t>
      </w:r>
      <w:r w:rsidR="00753AC3" w:rsidRPr="00154E02">
        <w:rPr>
          <w:rFonts w:ascii="GHEA Grapalat" w:hAnsi="GHEA Grapalat" w:cs="Sylfaen"/>
          <w:sz w:val="20"/>
          <w:lang w:val="af-ZA"/>
        </w:rPr>
        <w:t xml:space="preserve"> </w:t>
      </w:r>
      <w:r w:rsidRPr="00154E02">
        <w:rPr>
          <w:rFonts w:ascii="GHEA Grapalat" w:hAnsi="GHEA Grapalat" w:cs="Sylfaen"/>
          <w:sz w:val="20"/>
          <w:lang w:val="af-ZA"/>
        </w:rPr>
        <w:t xml:space="preserve">ապրանքների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154E02" w:rsidRPr="00154E02">
        <w:rPr>
          <w:rFonts w:ascii="GHEA Grapalat" w:hAnsi="GHEA Grapalat" w:cs="Sylfaen"/>
          <w:sz w:val="20"/>
          <w:lang w:val="af-ZA"/>
        </w:rPr>
        <w:t>A8546137876</w:t>
      </w:r>
      <w:r w:rsidRPr="00154E02">
        <w:rPr>
          <w:rFonts w:ascii="GHEA Grapalat" w:hAnsi="GHEA Grapalat" w:cs="Sylfaen"/>
          <w:sz w:val="20"/>
          <w:lang w:val="af-ZA"/>
        </w:rPr>
        <w:t xml:space="preserve"> ծածկագրով</w:t>
      </w:r>
      <w:r>
        <w:rPr>
          <w:rFonts w:ascii="GHEA Grapalat" w:hAnsi="GHEA Grapalat" w:cs="Sylfaen"/>
          <w:sz w:val="20"/>
          <w:lang w:val="af-ZA"/>
        </w:rPr>
        <w:t xml:space="preserve"> գնման ընթացակարգի արդյունքում պայմանագիր կնքելու որոշման մասին տեղեկատվությունը:</w:t>
      </w:r>
    </w:p>
    <w:p w14:paraId="2F3EFE63" w14:textId="77777777" w:rsidR="00E02E84" w:rsidRDefault="00E02E84" w:rsidP="003837D1">
      <w:pPr>
        <w:pStyle w:val="3"/>
        <w:ind w:firstLine="0"/>
        <w:jc w:val="both"/>
        <w:rPr>
          <w:rFonts w:ascii="GHEA Grapalat" w:hAnsi="GHEA Grapalat" w:cs="Sylfaen"/>
          <w:b w:val="0"/>
          <w:sz w:val="18"/>
          <w:szCs w:val="18"/>
          <w:lang w:val="af-ZA"/>
        </w:rPr>
      </w:pPr>
    </w:p>
    <w:p w14:paraId="0C523423" w14:textId="13E25E37" w:rsidR="00946C68" w:rsidRPr="00946C68" w:rsidRDefault="00490056" w:rsidP="00946C68">
      <w:pPr>
        <w:jc w:val="both"/>
        <w:rPr>
          <w:rFonts w:ascii="GHEA Grapalat" w:hAnsi="GHEA Grapalat"/>
          <w:sz w:val="20"/>
          <w:lang w:val="hy-AM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753AC3">
        <w:rPr>
          <w:rFonts w:ascii="GHEA Grapalat" w:hAnsi="GHEA Grapalat" w:cs="Sylfaen"/>
          <w:b/>
          <w:bCs/>
          <w:sz w:val="20"/>
          <w:lang w:val="af-ZA"/>
        </w:rPr>
        <w:t xml:space="preserve"> </w:t>
      </w:r>
      <w:r w:rsidR="00BE7D54">
        <w:rPr>
          <w:rFonts w:ascii="GHEA Grapalat" w:hAnsi="GHEA Grapalat" w:cs="Sylfaen"/>
          <w:b/>
          <w:bCs/>
          <w:sz w:val="20"/>
          <w:lang w:val="af-ZA"/>
        </w:rPr>
        <w:t>1</w:t>
      </w:r>
      <w:r w:rsidRPr="00753AC3">
        <w:rPr>
          <w:rFonts w:ascii="GHEA Grapalat" w:hAnsi="GHEA Grapalat" w:cs="Sylfaen"/>
          <w:b/>
          <w:bCs/>
          <w:sz w:val="20"/>
          <w:lang w:val="af-ZA"/>
        </w:rPr>
        <w:t xml:space="preserve">։  </w:t>
      </w:r>
      <w:r w:rsidRPr="00946C68">
        <w:rPr>
          <w:rFonts w:ascii="GHEA Grapalat" w:hAnsi="GHEA Grapalat" w:cs="Sylfaen"/>
          <w:sz w:val="20"/>
          <w:lang w:val="af-ZA"/>
        </w:rPr>
        <w:t xml:space="preserve">Գնման առարկա է հանդիսանում` </w:t>
      </w:r>
      <w:r w:rsidR="00154E02" w:rsidRPr="00B95D15">
        <w:rPr>
          <w:rFonts w:ascii="GHEA Grapalat" w:hAnsi="GHEA Grapalat"/>
          <w:sz w:val="20"/>
          <w:lang w:val="hy-AM"/>
        </w:rPr>
        <w:t>«Լուսաբեր պատկերներ. հրեշտակների մանրանկարչական հայտնությունը» ց</w:t>
      </w:r>
      <w:r w:rsidR="00154E02">
        <w:rPr>
          <w:rFonts w:ascii="GHEA Grapalat" w:hAnsi="GHEA Grapalat"/>
          <w:sz w:val="20"/>
          <w:lang w:val="hy-AM"/>
        </w:rPr>
        <w:t>ուցադրության</w:t>
      </w:r>
      <w:r w:rsidR="00154E02" w:rsidRPr="00774309">
        <w:rPr>
          <w:rFonts w:ascii="GHEA Grapalat" w:hAnsi="GHEA Grapalat"/>
          <w:sz w:val="20"/>
          <w:lang w:val="hy-AM"/>
        </w:rPr>
        <w:t xml:space="preserve"> շրջանակում </w:t>
      </w:r>
      <w:r w:rsidR="00154E02">
        <w:rPr>
          <w:rFonts w:ascii="GHEA Grapalat" w:hAnsi="GHEA Grapalat"/>
          <w:sz w:val="20"/>
          <w:lang w:val="hy-AM"/>
        </w:rPr>
        <w:t>ֆլիպչարտի թղթի ձեռքբերում</w:t>
      </w:r>
    </w:p>
    <w:p w14:paraId="1FCED193" w14:textId="5A599C03" w:rsidR="00B70AD3" w:rsidRPr="00946C68" w:rsidRDefault="00B70AD3" w:rsidP="00B70AD3">
      <w:pPr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p w14:paraId="75129BC7" w14:textId="6794ACDE" w:rsidR="007A7C20" w:rsidRPr="007A7C20" w:rsidRDefault="007A7C20" w:rsidP="00490056">
      <w:pPr>
        <w:ind w:firstLine="709"/>
        <w:jc w:val="both"/>
        <w:rPr>
          <w:rFonts w:ascii="GHEA Grapalat" w:hAnsi="GHEA Grapalat" w:cs="Sylfaen"/>
          <w:b/>
          <w:bCs/>
          <w:sz w:val="20"/>
          <w:lang w:val="af-ZA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490056" w:rsidRPr="00D5585E" w14:paraId="75F6CD3D" w14:textId="77777777" w:rsidTr="005F38FF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112CD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B0755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54A51EF2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A1064D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57B9064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5F0CB0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0976BD44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7A0F6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154E02" w:rsidRPr="00D5585E" w14:paraId="60E45B65" w14:textId="77777777" w:rsidTr="005F38FF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8F21" w14:textId="77777777" w:rsidR="00154E02" w:rsidRPr="00D5585E" w:rsidRDefault="00154E02" w:rsidP="00154E0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BA31C" w14:textId="2721A8E2" w:rsidR="00154E02" w:rsidRPr="00C81668" w:rsidRDefault="00154E02" w:rsidP="00154E0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743221">
              <w:rPr>
                <w:rFonts w:ascii="GHEA Grapalat" w:hAnsi="GHEA Grapalat"/>
                <w:sz w:val="20"/>
                <w:lang w:val="pt-BR"/>
              </w:rPr>
              <w:t>«ԱԳԱԹԱԳԻՐ»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D0C8A" w14:textId="77777777" w:rsidR="00154E02" w:rsidRPr="00D5585E" w:rsidRDefault="00154E02" w:rsidP="00154E0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6D9C9" w14:textId="77777777" w:rsidR="00154E02" w:rsidRPr="00D5585E" w:rsidRDefault="00154E02" w:rsidP="00154E0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DB637" w14:textId="38C0C57C" w:rsidR="00154E02" w:rsidRPr="00D5585E" w:rsidRDefault="00154E02" w:rsidP="00154E0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33931A38" w14:textId="77777777" w:rsidR="00490056" w:rsidRPr="00D5585E" w:rsidRDefault="00490056" w:rsidP="00490056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490056" w:rsidRPr="00154E02" w14:paraId="4818C6F3" w14:textId="77777777" w:rsidTr="005F38FF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2D6198BB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42D153A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20941D00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D29550D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65B0BB92" w14:textId="77777777" w:rsidR="00490056" w:rsidRPr="00D5585E" w:rsidRDefault="00490056" w:rsidP="005F38F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154E02" w:rsidRPr="00D5585E" w14:paraId="7A2727C3" w14:textId="77777777" w:rsidTr="005F38FF">
        <w:trPr>
          <w:trHeight w:val="34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79953C3A" w14:textId="77777777" w:rsidR="00154E02" w:rsidRPr="00D5585E" w:rsidRDefault="00154E02" w:rsidP="00154E0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D34891C" w14:textId="6ABC11E9" w:rsidR="00154E02" w:rsidRPr="00C81668" w:rsidRDefault="00154E02" w:rsidP="00154E0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743221">
              <w:rPr>
                <w:rFonts w:ascii="GHEA Grapalat" w:hAnsi="GHEA Grapalat"/>
                <w:sz w:val="20"/>
                <w:lang w:val="pt-BR"/>
              </w:rPr>
              <w:t>«ԱԳԱԹԱԳԻՐ»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137CE3BF" w14:textId="77777777" w:rsidR="00154E02" w:rsidRPr="00D5585E" w:rsidRDefault="00154E02" w:rsidP="00154E02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939D182" w14:textId="2C2BD510" w:rsidR="00154E02" w:rsidRPr="00946C68" w:rsidRDefault="00154E02" w:rsidP="00154E0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10667</w:t>
            </w:r>
          </w:p>
        </w:tc>
      </w:tr>
    </w:tbl>
    <w:p w14:paraId="4B2D653E" w14:textId="77777777" w:rsidR="00490056" w:rsidRPr="00E02E84" w:rsidRDefault="00490056" w:rsidP="00490056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37276D98" w14:textId="77777777" w:rsidR="00490056" w:rsidRDefault="00490056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2A80013A" w14:textId="15CEF1ED" w:rsidR="00BE7D54" w:rsidRPr="00BE7D54" w:rsidRDefault="00BE7D54" w:rsidP="00BE7D54">
      <w:pPr>
        <w:spacing w:line="276" w:lineRule="auto"/>
        <w:jc w:val="both"/>
        <w:rPr>
          <w:rFonts w:ascii="GHEA Grapalat" w:hAnsi="GHEA Grapalat" w:cs="Sylfaen"/>
          <w:b/>
          <w:bCs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</w:t>
      </w:r>
      <w:r w:rsidRPr="00BE7D54">
        <w:rPr>
          <w:rFonts w:ascii="GHEA Grapalat" w:hAnsi="GHEA Grapalat" w:cs="Sylfaen"/>
          <w:sz w:val="20"/>
          <w:lang w:val="af-ZA"/>
        </w:rPr>
        <w:t xml:space="preserve">Գնման ընթացակարգի ընտրության հիմնավորումը` Մեկ անձ </w:t>
      </w:r>
      <w:r w:rsidR="00154E02" w:rsidRPr="00921BE9">
        <w:rPr>
          <w:rFonts w:ascii="GHEA Grapalat" w:hAnsi="GHEA Grapalat"/>
          <w:sz w:val="20"/>
          <w:lang w:val="pt-BR"/>
        </w:rPr>
        <w:t>/</w:t>
      </w:r>
      <w:r w:rsidR="00154E02" w:rsidRPr="00194659">
        <w:rPr>
          <w:rFonts w:ascii="GHEA Grapalat" w:hAnsi="GHEA Grapalat"/>
          <w:sz w:val="20"/>
          <w:lang w:val="pt-BR"/>
        </w:rPr>
        <w:t>ՀՀ կառավարության 04.05.2017 թ. «Գնումների գործընթացների կազմակերպման մասին» N 526-Ն որոշմամբ հաստատված կարգի 23-րդ կետի 4-րդ ենթակետով հաստատված ցանկի 33-րդ տող</w:t>
      </w:r>
      <w:r w:rsidR="00154E02">
        <w:rPr>
          <w:rFonts w:ascii="GHEA Grapalat" w:hAnsi="GHEA Grapalat"/>
          <w:sz w:val="20"/>
          <w:lang w:val="hy-AM"/>
        </w:rPr>
        <w:t>/</w:t>
      </w:r>
    </w:p>
    <w:p w14:paraId="3FF3D99B" w14:textId="77777777" w:rsidR="00AF5E26" w:rsidRPr="00E02E84" w:rsidRDefault="00AF5E26" w:rsidP="00C00238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</w:p>
    <w:p w14:paraId="27FEFB86" w14:textId="77777777" w:rsidR="00946C68" w:rsidRDefault="00946C68" w:rsidP="00946C68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«Գնումների մասին»  ՀՀ օրենքի 10-րդ հոդվածի 4-րդ մասի 1-ին կետի համաձայն անգործության ժամկետ չի սահմանվում։</w:t>
      </w:r>
    </w:p>
    <w:p w14:paraId="5238B4F3" w14:textId="77777777" w:rsidR="00946C68" w:rsidRDefault="00946C68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20ACC11" w14:textId="68B065A7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 w:rsidRPr="00E02E84">
        <w:rPr>
          <w:rFonts w:ascii="GHEA Grapalat" w:hAnsi="GHEA Grapalat" w:cs="Sylfaen"/>
          <w:sz w:val="20"/>
          <w:lang w:val="af-ZA"/>
        </w:rPr>
        <w:t xml:space="preserve"> գնումները համակարգող Նանե Կարապետյանին</w:t>
      </w:r>
      <w:r>
        <w:rPr>
          <w:rFonts w:ascii="GHEA Grapalat" w:hAnsi="GHEA Grapalat" w:cs="Sylfaen"/>
          <w:sz w:val="20"/>
          <w:lang w:val="af-ZA"/>
        </w:rPr>
        <w:t>:</w:t>
      </w:r>
    </w:p>
    <w:p w14:paraId="23439041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201CCA0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եռախոս +374010513019</w:t>
      </w:r>
    </w:p>
    <w:p w14:paraId="4A140D1C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Էլ.փոստ`   nan.mat@list.ru</w:t>
      </w:r>
    </w:p>
    <w:p w14:paraId="7E47D617" w14:textId="77777777" w:rsidR="00E02E84" w:rsidRDefault="00E02E84" w:rsidP="00E02E84">
      <w:pPr>
        <w:pStyle w:val="ac"/>
        <w:ind w:firstLine="360"/>
        <w:rPr>
          <w:rFonts w:ascii="GHEA Grapalat" w:hAnsi="GHEA Grapalat"/>
          <w:i/>
          <w:lang w:val="af-ZA"/>
        </w:rPr>
      </w:pPr>
    </w:p>
    <w:p w14:paraId="24ED3847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տվիրատու` «Մատենադարան» Մեսրոպ Մաշտոցի անվան հին ձեռագրերի գիտահետազոտական ինստիտուտ» Հիմնադրամ</w:t>
      </w:r>
    </w:p>
    <w:p w14:paraId="3B94C273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300F47F" w14:textId="77777777" w:rsidR="00B4163B" w:rsidRPr="00D5585E" w:rsidRDefault="00B4163B" w:rsidP="00B4163B">
      <w:pPr>
        <w:rPr>
          <w:lang w:val="af-ZA"/>
        </w:rPr>
      </w:pPr>
    </w:p>
    <w:p w14:paraId="56B05F9D" w14:textId="77777777" w:rsidR="004D027B" w:rsidRPr="00D5585E" w:rsidRDefault="004D027B">
      <w:pPr>
        <w:rPr>
          <w:lang w:val="af-ZA"/>
        </w:rPr>
      </w:pPr>
    </w:p>
    <w:sectPr w:rsidR="004D027B" w:rsidRPr="00D5585E" w:rsidSect="000E6B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6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F70CF" w14:textId="77777777" w:rsidR="00FD0652" w:rsidRDefault="00FD0652">
      <w:r>
        <w:separator/>
      </w:r>
    </w:p>
  </w:endnote>
  <w:endnote w:type="continuationSeparator" w:id="0">
    <w:p w14:paraId="25BE17C3" w14:textId="77777777" w:rsidR="00FD0652" w:rsidRDefault="00FD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2C86" w14:textId="77777777" w:rsidR="00534456" w:rsidRDefault="00BB2517" w:rsidP="0071788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317C6B4" w14:textId="77777777" w:rsidR="00534456" w:rsidRDefault="00534456" w:rsidP="00B2146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1288F" w14:textId="77777777" w:rsidR="00534456" w:rsidRDefault="00BB2517" w:rsidP="0071788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94618">
      <w:rPr>
        <w:rStyle w:val="a5"/>
        <w:noProof/>
      </w:rPr>
      <w:t>1</w:t>
    </w:r>
    <w:r>
      <w:rPr>
        <w:rStyle w:val="a5"/>
      </w:rPr>
      <w:fldChar w:fldCharType="end"/>
    </w:r>
  </w:p>
  <w:p w14:paraId="53FDF746" w14:textId="77777777" w:rsidR="00534456" w:rsidRDefault="00534456" w:rsidP="00B21464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9347A" w14:textId="77777777" w:rsidR="00534456" w:rsidRDefault="0053445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F3714" w14:textId="77777777" w:rsidR="00FD0652" w:rsidRDefault="00FD0652">
      <w:r>
        <w:separator/>
      </w:r>
    </w:p>
  </w:footnote>
  <w:footnote w:type="continuationSeparator" w:id="0">
    <w:p w14:paraId="2AFB505B" w14:textId="77777777" w:rsidR="00FD0652" w:rsidRDefault="00FD0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4D26C" w14:textId="77777777" w:rsidR="00534456" w:rsidRDefault="0053445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0148" w14:textId="77777777" w:rsidR="00534456" w:rsidRDefault="0053445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49099" w14:textId="77777777" w:rsidR="00534456" w:rsidRDefault="0053445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05D"/>
    <w:rsid w:val="00005CF6"/>
    <w:rsid w:val="00036EB9"/>
    <w:rsid w:val="000721D3"/>
    <w:rsid w:val="00086079"/>
    <w:rsid w:val="0008664A"/>
    <w:rsid w:val="000E6B2B"/>
    <w:rsid w:val="00101433"/>
    <w:rsid w:val="00154E02"/>
    <w:rsid w:val="00214CE7"/>
    <w:rsid w:val="00337700"/>
    <w:rsid w:val="003837D1"/>
    <w:rsid w:val="00490056"/>
    <w:rsid w:val="00490E7F"/>
    <w:rsid w:val="004A5610"/>
    <w:rsid w:val="004D027B"/>
    <w:rsid w:val="004E3D76"/>
    <w:rsid w:val="004E4332"/>
    <w:rsid w:val="004F41C0"/>
    <w:rsid w:val="0051515D"/>
    <w:rsid w:val="00515CD3"/>
    <w:rsid w:val="00533E0C"/>
    <w:rsid w:val="00534456"/>
    <w:rsid w:val="00565D58"/>
    <w:rsid w:val="00592697"/>
    <w:rsid w:val="005A19DA"/>
    <w:rsid w:val="0060423C"/>
    <w:rsid w:val="006F6B56"/>
    <w:rsid w:val="00753AC3"/>
    <w:rsid w:val="007A7C20"/>
    <w:rsid w:val="007B5721"/>
    <w:rsid w:val="007D24E0"/>
    <w:rsid w:val="008838E0"/>
    <w:rsid w:val="008B589A"/>
    <w:rsid w:val="008C2E6C"/>
    <w:rsid w:val="008E044F"/>
    <w:rsid w:val="00946C68"/>
    <w:rsid w:val="009A4847"/>
    <w:rsid w:val="009B44E4"/>
    <w:rsid w:val="00A47B7E"/>
    <w:rsid w:val="00A81922"/>
    <w:rsid w:val="00A942C3"/>
    <w:rsid w:val="00A94618"/>
    <w:rsid w:val="00AB6AE3"/>
    <w:rsid w:val="00AF5E26"/>
    <w:rsid w:val="00B066BE"/>
    <w:rsid w:val="00B13BD5"/>
    <w:rsid w:val="00B33E9A"/>
    <w:rsid w:val="00B4163B"/>
    <w:rsid w:val="00B55DB1"/>
    <w:rsid w:val="00B70AD3"/>
    <w:rsid w:val="00B926CD"/>
    <w:rsid w:val="00BB2517"/>
    <w:rsid w:val="00BD0BC9"/>
    <w:rsid w:val="00BE7D54"/>
    <w:rsid w:val="00C00238"/>
    <w:rsid w:val="00C14644"/>
    <w:rsid w:val="00C2664E"/>
    <w:rsid w:val="00C530A8"/>
    <w:rsid w:val="00C81668"/>
    <w:rsid w:val="00CC14E6"/>
    <w:rsid w:val="00CC1D86"/>
    <w:rsid w:val="00D419B8"/>
    <w:rsid w:val="00D44B6B"/>
    <w:rsid w:val="00D5585E"/>
    <w:rsid w:val="00DA67D8"/>
    <w:rsid w:val="00E02E84"/>
    <w:rsid w:val="00E2305D"/>
    <w:rsid w:val="00E354DE"/>
    <w:rsid w:val="00E66903"/>
    <w:rsid w:val="00EA18E9"/>
    <w:rsid w:val="00EA5497"/>
    <w:rsid w:val="00EF09ED"/>
    <w:rsid w:val="00F26007"/>
    <w:rsid w:val="00F74BB0"/>
    <w:rsid w:val="00FB1529"/>
    <w:rsid w:val="00FD0652"/>
    <w:rsid w:val="00FE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34BD7"/>
  <w15:chartTrackingRefBased/>
  <w15:docId w15:val="{D130F744-4E6B-47D7-924B-32EEB188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63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4163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4163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4">
    <w:name w:val="Верхний колонтитул Знак"/>
    <w:basedOn w:val="a0"/>
    <w:link w:val="a3"/>
    <w:rsid w:val="00B4163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1">
    <w:name w:val="Body Text Indent 3"/>
    <w:basedOn w:val="a"/>
    <w:link w:val="32"/>
    <w:rsid w:val="00B4163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B4163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B4163B"/>
  </w:style>
  <w:style w:type="paragraph" w:styleId="a6">
    <w:name w:val="footer"/>
    <w:basedOn w:val="a"/>
    <w:link w:val="a7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B416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B4163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4163B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589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B589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E02E84"/>
    <w:pPr>
      <w:spacing w:after="120"/>
      <w:ind w:left="360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02E84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FFA6-3346-4440-98C3-F024B160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Hayrapetyan</dc:creator>
  <cp:keywords/>
  <dc:description/>
  <cp:lastModifiedBy>Nane</cp:lastModifiedBy>
  <cp:revision>53</cp:revision>
  <cp:lastPrinted>2022-05-24T12:48:00Z</cp:lastPrinted>
  <dcterms:created xsi:type="dcterms:W3CDTF">2021-12-23T07:03:00Z</dcterms:created>
  <dcterms:modified xsi:type="dcterms:W3CDTF">2025-12-12T13:22:00Z</dcterms:modified>
</cp:coreProperties>
</file>